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55700D" w:rsidP="00235AD0">
      <w:pPr>
        <w:jc w:val="center"/>
        <w:rPr>
          <w:b/>
        </w:rPr>
      </w:pPr>
      <w:r w:rsidRPr="0055700D">
        <w:rPr>
          <w:b/>
        </w:rPr>
        <w:t>«</w:t>
      </w:r>
      <w:r w:rsidR="001F0782" w:rsidRPr="001F0782">
        <w:rPr>
          <w:b/>
        </w:rPr>
        <w:t xml:space="preserve">Поставка инвалидам Ростовской области </w:t>
      </w:r>
      <w:proofErr w:type="spellStart"/>
      <w:r w:rsidR="001F0782" w:rsidRPr="001F0782">
        <w:rPr>
          <w:b/>
        </w:rPr>
        <w:t>противопролежневых</w:t>
      </w:r>
      <w:proofErr w:type="spellEnd"/>
      <w:r w:rsidR="001F0782" w:rsidRPr="001F0782">
        <w:rPr>
          <w:b/>
        </w:rPr>
        <w:t xml:space="preserve"> изделий</w:t>
      </w:r>
      <w:r w:rsidRPr="0055700D">
        <w:rPr>
          <w:b/>
        </w:rPr>
        <w:t>»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526"/>
        <w:gridCol w:w="4643"/>
        <w:gridCol w:w="727"/>
        <w:gridCol w:w="1176"/>
        <w:gridCol w:w="1595"/>
      </w:tblGrid>
      <w:tr w:rsidR="009875C7" w:rsidTr="00583173">
        <w:trPr>
          <w:trHeight w:val="95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Наименование товара модель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Кол-во</w:t>
            </w:r>
          </w:p>
          <w:p w:rsidR="009875C7" w:rsidRDefault="009875C7">
            <w:r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Цена</w:t>
            </w:r>
          </w:p>
          <w:p w:rsidR="009875C7" w:rsidRDefault="009875C7">
            <w:r>
              <w:t>за ед.</w:t>
            </w:r>
            <w:r w:rsidR="00911D83">
              <w:t xml:space="preserve"> не более</w:t>
            </w:r>
          </w:p>
          <w:p w:rsidR="009875C7" w:rsidRDefault="009875C7">
            <w:r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 xml:space="preserve">Суммарная стоимость </w:t>
            </w:r>
            <w:r w:rsidR="00911D83">
              <w:t xml:space="preserve"> не более </w:t>
            </w:r>
            <w:r>
              <w:t>(руб.)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воздушный (с компрессором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2D4732">
            <w:pPr>
              <w:widowControl w:val="0"/>
              <w:snapToGrid w:val="0"/>
              <w:ind w:left="31"/>
            </w:pP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</w:t>
            </w:r>
            <w:r w:rsidR="003F07E1">
              <w:t>,</w:t>
            </w:r>
            <w:r w:rsidRPr="00E776D3">
              <w:t xml:space="preserve"> должен быть предназначен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круглосуточном режиме ухода за инвалидом. </w:t>
            </w:r>
            <w:proofErr w:type="spellStart"/>
            <w:proofErr w:type="gramStart"/>
            <w:r w:rsidRPr="00E776D3">
              <w:t>Противопролежневый</w:t>
            </w:r>
            <w:proofErr w:type="spellEnd"/>
            <w:r w:rsidRPr="00E776D3">
              <w:t xml:space="preserve"> матрац  должен обеспечивать инвалиду опору при низком контактном давлении с помощью</w:t>
            </w:r>
            <w:r w:rsidR="00197688">
              <w:t xml:space="preserve"> отдельных групп надувных камер</w:t>
            </w:r>
            <w:r w:rsidRPr="00E776D3">
              <w:t xml:space="preserve">, плавно </w:t>
            </w:r>
            <w:proofErr w:type="spellStart"/>
            <w:r w:rsidRPr="00E776D3">
              <w:t>сдувающихся</w:t>
            </w:r>
            <w:proofErr w:type="spellEnd"/>
            <w:r w:rsidRPr="00E776D3"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E776D3">
              <w:t xml:space="preserve"> Наполняемость внутреннего объема должен быть – воздух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а быть - не менее 120 кг. Ячеистый матрац (камеры разделены на ячейки) должны иметь не менее 130 воздушных ячеек. Габаритные размеры </w:t>
            </w:r>
            <w:proofErr w:type="spellStart"/>
            <w:r w:rsidRPr="00E776D3">
              <w:t>противопролежневых</w:t>
            </w:r>
            <w:proofErr w:type="spellEnd"/>
            <w:r w:rsidRPr="00E776D3">
              <w:t xml:space="preserve"> матрацев в рабочем состоянии должны быть:  Длина: не менее 1800 мм.  Ширина: не менее 900 мм.  Толщина: менее 70 мм.</w:t>
            </w:r>
          </w:p>
          <w:p w:rsidR="00DA03FA" w:rsidRDefault="00DA03FA" w:rsidP="00D22CC1">
            <w:pPr>
              <w:rPr>
                <w:kern w:val="2"/>
              </w:rPr>
            </w:pPr>
            <w:r w:rsidRPr="00ED0BDC">
              <w:rPr>
                <w:kern w:val="2"/>
              </w:rPr>
              <w:t>Должно быть</w:t>
            </w:r>
            <w:r w:rsidRPr="00E776D3">
              <w:rPr>
                <w:kern w:val="2"/>
              </w:rPr>
              <w:t xml:space="preserve"> Соответствие ГОСТ </w:t>
            </w:r>
            <w:proofErr w:type="gramStart"/>
            <w:r w:rsidRPr="00E776D3">
              <w:rPr>
                <w:kern w:val="2"/>
              </w:rPr>
              <w:t>Р</w:t>
            </w:r>
            <w:proofErr w:type="gramEnd"/>
            <w:r w:rsidRPr="00E776D3">
              <w:rPr>
                <w:kern w:val="2"/>
              </w:rPr>
              <w:t xml:space="preserve"> </w:t>
            </w:r>
            <w:r w:rsidRPr="00E776D3">
              <w:rPr>
                <w:kern w:val="2"/>
              </w:rPr>
              <w:lastRenderedPageBreak/>
              <w:t>50267.0-92 "Изделия медицинские электрические. Часть 1. Общие требования безопасности"</w:t>
            </w:r>
          </w:p>
          <w:p w:rsidR="00ED0BDC" w:rsidRPr="00ED0BDC" w:rsidRDefault="00ED0BDC" w:rsidP="00D22CC1">
            <w:pPr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lastRenderedPageBreak/>
              <w:t>5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2 310,9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 340 339,40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полиуретанов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3F07E1" w:rsidP="002D4732">
            <w:pPr>
              <w:tabs>
                <w:tab w:val="left" w:pos="709"/>
              </w:tabs>
              <w:snapToGrid w:val="0"/>
            </w:pPr>
            <w:proofErr w:type="spellStart"/>
            <w:r>
              <w:t>Противопролежневая</w:t>
            </w:r>
            <w:proofErr w:type="spellEnd"/>
            <w:r>
              <w:t xml:space="preserve"> подушка</w:t>
            </w:r>
            <w:r>
              <w:rPr>
                <w:b/>
              </w:rPr>
              <w:t>,</w:t>
            </w:r>
            <w:r w:rsidR="00DA03FA" w:rsidRPr="00E776D3">
              <w:t xml:space="preserve">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="00DA03FA" w:rsidRPr="00E776D3">
              <w:t>Противопролежневая</w:t>
            </w:r>
            <w:proofErr w:type="spellEnd"/>
            <w:r w:rsidR="00DA03FA" w:rsidRPr="00E776D3">
              <w:t xml:space="preserve"> подушка должна обеспечивать комфорт и устойчивое положение для инвалидов, длительно эксплуатирующих кресла-коляски, разгружать поясничный отдел позвоночника при длительном сидении на одном месте. Наполнение внутреннего объема </w:t>
            </w:r>
            <w:proofErr w:type="spellStart"/>
            <w:r w:rsidR="00DA03FA" w:rsidRPr="00E776D3">
              <w:t>противопролежневой</w:t>
            </w:r>
            <w:proofErr w:type="spellEnd"/>
            <w:r w:rsidR="00DA03FA" w:rsidRPr="00E776D3">
              <w:t xml:space="preserve"> подушки должен быть – </w:t>
            </w:r>
            <w:proofErr w:type="spellStart"/>
            <w:r w:rsidR="00DA03FA" w:rsidRPr="00E776D3">
              <w:t>вязкоэластичный</w:t>
            </w:r>
            <w:proofErr w:type="spellEnd"/>
            <w:r w:rsidR="00DA03FA" w:rsidRPr="00E776D3">
              <w:t xml:space="preserve"> упругий </w:t>
            </w:r>
            <w:proofErr w:type="spellStart"/>
            <w:r w:rsidR="00DA03FA" w:rsidRPr="00E776D3">
              <w:t>пенополиуретан</w:t>
            </w:r>
            <w:proofErr w:type="spellEnd"/>
            <w:r w:rsidR="00DA03FA" w:rsidRPr="00E776D3">
              <w:t xml:space="preserve">. </w:t>
            </w:r>
            <w:proofErr w:type="spellStart"/>
            <w:r w:rsidR="00DA03FA" w:rsidRPr="00E776D3">
              <w:t>Вязкоэластичный</w:t>
            </w:r>
            <w:proofErr w:type="spellEnd"/>
            <w:r w:rsidR="00DA03FA" w:rsidRPr="00E776D3">
              <w:t xml:space="preserve"> </w:t>
            </w:r>
            <w:proofErr w:type="spellStart"/>
            <w:r w:rsidR="00DA03FA" w:rsidRPr="00E776D3">
              <w:t>пенополиуретан</w:t>
            </w:r>
            <w:proofErr w:type="spellEnd"/>
            <w:r w:rsidR="00DA03FA" w:rsidRPr="00E776D3">
              <w:t xml:space="preserve"> за счет эффекта «памяти» должен принимать форму тела сидящего человека и увеличивать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</w:t>
            </w:r>
            <w:proofErr w:type="gramStart"/>
            <w:r w:rsidR="00DA03FA" w:rsidRPr="00E776D3">
              <w:t>-п</w:t>
            </w:r>
            <w:proofErr w:type="gramEnd"/>
            <w:r w:rsidR="00DA03FA" w:rsidRPr="00E776D3">
              <w:t>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ть его осанку. Максимальная допустимая нагрузка на изделие – не менее 120 кг. Длина: не менее 370 мм; Ширина: не менее 370 мм; Высота: не менее 40 мм.</w:t>
            </w:r>
          </w:p>
          <w:p w:rsidR="00DA03FA" w:rsidRPr="00E776D3" w:rsidRDefault="00DA03FA" w:rsidP="00F139FD">
            <w:pPr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оответствие ГОСТ ISO 10993-1-2011  "Изделия медицинские. Оценка биологического действия </w:t>
            </w:r>
            <w:r w:rsidRPr="00E776D3">
              <w:lastRenderedPageBreak/>
              <w:t xml:space="preserve">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1632-20</w:t>
            </w:r>
            <w:r w:rsidR="00F139FD">
              <w:t>2</w:t>
            </w:r>
            <w:r w:rsidRPr="00E776D3">
              <w:t>1 "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76D3" w:rsidP="00197688">
            <w:r>
              <w:lastRenderedPageBreak/>
              <w:t>1</w:t>
            </w:r>
            <w:r w:rsidR="00197688">
              <w:t>6</w:t>
            </w:r>
            <w: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 75,9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72 156,80</w:t>
            </w:r>
          </w:p>
        </w:tc>
      </w:tr>
      <w:tr w:rsidR="00DA03FA" w:rsidTr="00583173">
        <w:trPr>
          <w:trHeight w:val="239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</w:t>
            </w:r>
            <w:proofErr w:type="spellStart"/>
            <w:r w:rsidRPr="00DA03FA">
              <w:t>гелевая</w:t>
            </w:r>
            <w:proofErr w:type="spellEnd"/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2D4732"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="003F07E1">
              <w:t>,</w:t>
            </w:r>
            <w:r w:rsidRPr="00E776D3">
              <w:rPr>
                <w:b/>
              </w:rPr>
              <w:t xml:space="preserve"> </w:t>
            </w:r>
            <w:r w:rsidRPr="00E776D3">
              <w:t xml:space="preserve">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 и иметь поверхность в форме ячеек. Внутренний </w:t>
            </w:r>
            <w:proofErr w:type="spellStart"/>
            <w:r w:rsidRPr="00E776D3">
              <w:t>гелевый</w:t>
            </w:r>
            <w:proofErr w:type="spellEnd"/>
            <w:r w:rsidRPr="00E776D3">
              <w:t xml:space="preserve"> слой должен создавать профилактический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и должен иметь непромокаемое плащевое покрытие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Pr="00E776D3">
              <w:t xml:space="preserve"> должна обеспечивать прохладу и удобство посадочной поверхности, применяться при профилактике первых стадий пролежней, а также для размещения в кресле-коляске и включать в комплектность водонепроницаемый съемный чехол. Максимальная допустимая нагрузка на изделие – не менее 120 кг.  Длина: не менее 370 мм.  Ширина: не менее 370 мм.  </w:t>
            </w:r>
            <w:r w:rsidRPr="00E776D3">
              <w:lastRenderedPageBreak/>
              <w:t>Высота: не менее 40 мм.</w:t>
            </w:r>
          </w:p>
          <w:p w:rsidR="00DA03FA" w:rsidRPr="00E776D3" w:rsidRDefault="00DA03FA" w:rsidP="00F139FD">
            <w:pPr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гических испытаний", ГОСТ Р 51632-20</w:t>
            </w:r>
            <w:r w:rsidR="00F139FD">
              <w:t>2</w:t>
            </w:r>
            <w:r w:rsidRPr="00E776D3">
              <w:t>1</w:t>
            </w:r>
            <w:bookmarkStart w:id="0" w:name="_GoBack"/>
            <w:bookmarkEnd w:id="0"/>
            <w:r w:rsidRPr="00E776D3">
              <w:t xml:space="preserve"> "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lastRenderedPageBreak/>
              <w:t>12</w:t>
            </w:r>
            <w:r w:rsidR="00DA03FA"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 315,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57 825,20</w:t>
            </w:r>
          </w:p>
        </w:tc>
      </w:tr>
      <w:tr w:rsidR="00DA03FA" w:rsidTr="00583173">
        <w:trPr>
          <w:trHeight w:val="26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воздушн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3F07E1">
            <w:pPr>
              <w:rPr>
                <w:b/>
              </w:rPr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</w:t>
            </w:r>
            <w:r w:rsidR="003F07E1">
              <w:t xml:space="preserve">, </w:t>
            </w:r>
            <w:r w:rsidRPr="00E776D3">
              <w:t xml:space="preserve">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быть </w:t>
            </w:r>
            <w:proofErr w:type="spellStart"/>
            <w:r w:rsidRPr="00E776D3">
              <w:t>самонадувающаяся</w:t>
            </w:r>
            <w:proofErr w:type="spellEnd"/>
            <w:r w:rsidRPr="00E776D3">
              <w:t xml:space="preserve">. 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достигается за счет снижения давления на участки тела, благодаря внутреннему воздушному слою. Наполнение внутреннего объема </w:t>
            </w:r>
            <w:proofErr w:type="spellStart"/>
            <w:r w:rsidRPr="00E776D3">
              <w:t>противопролежневой</w:t>
            </w:r>
            <w:proofErr w:type="spellEnd"/>
            <w:r w:rsidRPr="00E776D3">
              <w:t xml:space="preserve"> подушки – воздух. Максимальная допустимая нагрузка на изделие – не менее 120 кг. Длина: не менее 400 мм.  Ширина: не менее 400 мм.  Высота: не менее 80 мм. Вес изделия не более - 700 г. Должно быть Соответствие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и </w:t>
            </w:r>
            <w:proofErr w:type="spellStart"/>
            <w:r w:rsidRPr="00E776D3">
              <w:t>токсилогических</w:t>
            </w:r>
            <w:proofErr w:type="spellEnd"/>
            <w:r w:rsidRPr="00E776D3">
              <w:t xml:space="preserve">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 w:rsidP="001A28DC">
            <w:r>
              <w:t>2</w:t>
            </w:r>
            <w:r w:rsidR="00E776D3">
              <w:t>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 w:rsidP="001A28DC">
            <w:r>
              <w:t>829,8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99 173,60</w:t>
            </w:r>
          </w:p>
        </w:tc>
      </w:tr>
      <w:tr w:rsidR="009875C7" w:rsidTr="00583173">
        <w:trPr>
          <w:trHeight w:val="5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97688" w:rsidP="00197688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97688" w:rsidP="00E776D3">
            <w:pPr>
              <w:rPr>
                <w:b/>
              </w:rPr>
            </w:pPr>
            <w:r>
              <w:rPr>
                <w:b/>
              </w:rPr>
              <w:t>1 869 495,00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lastRenderedPageBreak/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>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C35786" w:rsidRDefault="00E51F72" w:rsidP="00E51F72">
      <w:pPr>
        <w:ind w:firstLine="709"/>
      </w:pPr>
      <w:proofErr w:type="gramStart"/>
      <w:r w:rsidRPr="00891EAF"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r>
        <w:rPr>
          <w:color w:val="002060"/>
        </w:rPr>
        <w:t>в пределах административных границ субъекта Российской Федерации</w:t>
      </w:r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>
        <w:t>Сальский</w:t>
      </w:r>
      <w:proofErr w:type="spellEnd"/>
      <w:r>
        <w:t xml:space="preserve">, </w:t>
      </w:r>
      <w:proofErr w:type="spellStart"/>
      <w:r>
        <w:t>Песчанокопский</w:t>
      </w:r>
      <w:proofErr w:type="spellEnd"/>
      <w:r>
        <w:t xml:space="preserve">, </w:t>
      </w:r>
      <w:proofErr w:type="spellStart"/>
      <w:r>
        <w:t>Целинский</w:t>
      </w:r>
      <w:proofErr w:type="spellEnd"/>
      <w:r>
        <w:t xml:space="preserve"> районы, п. Зимовники, </w:t>
      </w:r>
      <w:proofErr w:type="spellStart"/>
      <w:r>
        <w:t>Зимовниковский</w:t>
      </w:r>
      <w:proofErr w:type="spellEnd"/>
      <w:r>
        <w:t xml:space="preserve">, </w:t>
      </w:r>
      <w:proofErr w:type="spellStart"/>
      <w:r>
        <w:t>Заветинский</w:t>
      </w:r>
      <w:proofErr w:type="spellEnd"/>
      <w:r>
        <w:t xml:space="preserve">, </w:t>
      </w:r>
      <w:proofErr w:type="spellStart"/>
      <w:r>
        <w:t>Дубовский</w:t>
      </w:r>
      <w:proofErr w:type="spellEnd"/>
      <w:r>
        <w:t xml:space="preserve">, </w:t>
      </w:r>
      <w:proofErr w:type="spellStart"/>
      <w:r>
        <w:t>Ремонтненский</w:t>
      </w:r>
      <w:proofErr w:type="spellEnd"/>
      <w: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t>Милютинский</w:t>
      </w:r>
      <w:proofErr w:type="spellEnd"/>
      <w:r>
        <w:t xml:space="preserve">, </w:t>
      </w:r>
      <w:proofErr w:type="spellStart"/>
      <w:r>
        <w:t>Обливский</w:t>
      </w:r>
      <w:proofErr w:type="spellEnd"/>
      <w:r>
        <w:t xml:space="preserve"> районы, </w:t>
      </w:r>
      <w:r w:rsidRPr="00452772">
        <w:rPr>
          <w:color w:val="002060"/>
        </w:rPr>
        <w:t xml:space="preserve">право выбора одного из способа получения Товара: - по месту жительства </w:t>
      </w:r>
      <w:r w:rsidRPr="00C35786">
        <w:t>Получателя; - в пунктах выдачи.</w:t>
      </w:r>
    </w:p>
    <w:p w:rsidR="00E51F72" w:rsidRPr="00C35786" w:rsidRDefault="00E51F72" w:rsidP="00E51F72">
      <w:pPr>
        <w:ind w:firstLine="709"/>
        <w:contextualSpacing/>
        <w:rPr>
          <w:u w:val="single"/>
        </w:rPr>
      </w:pPr>
      <w:r w:rsidRPr="00C35786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40701E" w:rsidRPr="00C35786">
        <w:rPr>
          <w:b/>
        </w:rPr>
        <w:t>10 дней</w:t>
      </w:r>
      <w:r w:rsidRPr="00C35786">
        <w:t xml:space="preserve"> с даты подписания Государственного контракта. </w:t>
      </w:r>
      <w:r w:rsidRPr="00C35786"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C35786" w:rsidRDefault="00E51F72" w:rsidP="00E51F72">
      <w:pPr>
        <w:ind w:firstLine="709"/>
        <w:contextualSpacing/>
        <w:rPr>
          <w:kern w:val="2"/>
        </w:rPr>
      </w:pPr>
      <w:r w:rsidRPr="00C35786">
        <w:t xml:space="preserve">Реестры получателей по государственному контракту предоставляются </w:t>
      </w:r>
      <w:r w:rsidRPr="00C35786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C35786" w:rsidRDefault="00E51F72" w:rsidP="00E51F72">
      <w:pPr>
        <w:ind w:firstLine="710"/>
      </w:pPr>
      <w:r w:rsidRPr="00C35786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</w:t>
      </w:r>
      <w:r w:rsidR="009D6FEC" w:rsidRPr="00C35786">
        <w:t>5.09</w:t>
      </w:r>
      <w:r w:rsidRPr="00C35786">
        <w:t>.202</w:t>
      </w:r>
      <w:r w:rsidR="009D6FEC" w:rsidRPr="00C35786">
        <w:t>2</w:t>
      </w:r>
      <w:r w:rsidRPr="00C35786">
        <w:t xml:space="preserve"> года.</w:t>
      </w:r>
    </w:p>
    <w:p w:rsidR="001A28DC" w:rsidRPr="00C35786" w:rsidRDefault="001A28DC" w:rsidP="009875C7">
      <w:pPr>
        <w:ind w:firstLine="709"/>
        <w:rPr>
          <w:b/>
          <w:bCs/>
          <w:lang w:eastAsia="en-US"/>
        </w:rPr>
      </w:pPr>
    </w:p>
    <w:p w:rsidR="00C35786" w:rsidRPr="00C35786" w:rsidRDefault="00C35786">
      <w:pPr>
        <w:ind w:firstLine="709"/>
        <w:rPr>
          <w:b/>
          <w:bCs/>
          <w:lang w:eastAsia="en-US"/>
        </w:rPr>
      </w:pPr>
    </w:p>
    <w:sectPr w:rsidR="00C35786" w:rsidRPr="00C3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97688"/>
    <w:rsid w:val="001A28DC"/>
    <w:rsid w:val="001C0918"/>
    <w:rsid w:val="001F0782"/>
    <w:rsid w:val="00213CD1"/>
    <w:rsid w:val="00235AD0"/>
    <w:rsid w:val="00247EE1"/>
    <w:rsid w:val="002814AD"/>
    <w:rsid w:val="002D7666"/>
    <w:rsid w:val="002F1A8F"/>
    <w:rsid w:val="003A54FB"/>
    <w:rsid w:val="003F07E1"/>
    <w:rsid w:val="0040701E"/>
    <w:rsid w:val="00423328"/>
    <w:rsid w:val="0055700D"/>
    <w:rsid w:val="00583173"/>
    <w:rsid w:val="005E3A0F"/>
    <w:rsid w:val="00613CBB"/>
    <w:rsid w:val="00732538"/>
    <w:rsid w:val="00746FF3"/>
    <w:rsid w:val="007F0F1A"/>
    <w:rsid w:val="0086188F"/>
    <w:rsid w:val="008A3282"/>
    <w:rsid w:val="008D4670"/>
    <w:rsid w:val="00903431"/>
    <w:rsid w:val="00911D83"/>
    <w:rsid w:val="00937D0E"/>
    <w:rsid w:val="009875C7"/>
    <w:rsid w:val="009D6FEC"/>
    <w:rsid w:val="009E53E9"/>
    <w:rsid w:val="00A24460"/>
    <w:rsid w:val="00A55CF3"/>
    <w:rsid w:val="00AA5932"/>
    <w:rsid w:val="00AE38E2"/>
    <w:rsid w:val="00AE7F04"/>
    <w:rsid w:val="00AE7F44"/>
    <w:rsid w:val="00BB3942"/>
    <w:rsid w:val="00C00DAA"/>
    <w:rsid w:val="00C35786"/>
    <w:rsid w:val="00C6543E"/>
    <w:rsid w:val="00C761A8"/>
    <w:rsid w:val="00D22CC1"/>
    <w:rsid w:val="00D76771"/>
    <w:rsid w:val="00DA03FA"/>
    <w:rsid w:val="00E17B4D"/>
    <w:rsid w:val="00E51F72"/>
    <w:rsid w:val="00E776D3"/>
    <w:rsid w:val="00EA0220"/>
    <w:rsid w:val="00ED0BDC"/>
    <w:rsid w:val="00EF65D9"/>
    <w:rsid w:val="00F1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9BF-0A9E-4473-9BB1-ED62CCA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Юсупова Светлана Владимировна</cp:lastModifiedBy>
  <cp:revision>5</cp:revision>
  <cp:lastPrinted>2021-11-30T06:36:00Z</cp:lastPrinted>
  <dcterms:created xsi:type="dcterms:W3CDTF">2021-12-01T06:27:00Z</dcterms:created>
  <dcterms:modified xsi:type="dcterms:W3CDTF">2021-12-01T09:58:00Z</dcterms:modified>
</cp:coreProperties>
</file>